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2838"/>
        <w:gridCol w:w="3786"/>
      </w:tblGrid>
      <w:tr w:rsidR="0056195A" w:rsidRPr="004B7F70" w:rsidTr="00EC46F4">
        <w:trPr>
          <w:jc w:val="center"/>
        </w:trPr>
        <w:tc>
          <w:tcPr>
            <w:tcW w:w="3230" w:type="dxa"/>
            <w:vAlign w:val="center"/>
          </w:tcPr>
          <w:p w:rsidR="0056195A" w:rsidRPr="004B7F70" w:rsidRDefault="0056195A" w:rsidP="00103C7C">
            <w:pPr>
              <w:spacing w:after="120"/>
              <w:jc w:val="right"/>
              <w:rPr>
                <w:b/>
              </w:rPr>
            </w:pPr>
            <w:r w:rsidRPr="004B7F70">
              <w:object w:dxaOrig="4230" w:dyaOrig="1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58.5pt" o:ole="">
                  <v:imagedata r:id="rId7" o:title=""/>
                </v:shape>
                <o:OLEObject Type="Embed" ProgID="PBrush" ShapeID="_x0000_i1025" DrawAspect="Content" ObjectID="_1570352422" r:id="rId8"/>
              </w:object>
            </w:r>
          </w:p>
        </w:tc>
        <w:tc>
          <w:tcPr>
            <w:tcW w:w="2838" w:type="dxa"/>
            <w:vAlign w:val="bottom"/>
          </w:tcPr>
          <w:p w:rsidR="0056195A" w:rsidRPr="004B7F70" w:rsidRDefault="001735B9" w:rsidP="0056195A">
            <w:pPr>
              <w:spacing w:after="120"/>
              <w:jc w:val="center"/>
              <w:rPr>
                <w:b/>
              </w:rPr>
            </w:pPr>
            <w:r w:rsidRPr="004B7F70">
              <w:t xml:space="preserve"> </w:t>
            </w:r>
          </w:p>
        </w:tc>
        <w:tc>
          <w:tcPr>
            <w:tcW w:w="3786" w:type="dxa"/>
            <w:vAlign w:val="center"/>
          </w:tcPr>
          <w:p w:rsidR="0056195A" w:rsidRPr="004B7F70" w:rsidRDefault="0056195A" w:rsidP="00103C7C">
            <w:pPr>
              <w:spacing w:after="120"/>
              <w:jc w:val="right"/>
              <w:rPr>
                <w:b/>
              </w:rPr>
            </w:pPr>
            <w:r w:rsidRPr="004B7F70">
              <w:rPr>
                <w:b/>
                <w:noProof/>
                <w:lang w:eastAsia="it-IT"/>
              </w:rPr>
              <w:drawing>
                <wp:inline distT="0" distB="0" distL="0" distR="0" wp14:anchorId="09100424" wp14:editId="467B9013">
                  <wp:extent cx="2260600" cy="1002030"/>
                  <wp:effectExtent l="0" t="0" r="6350" b="7620"/>
                  <wp:docPr id="1" name="Immagine 1" descr="D:\Users\mi13061\Desktop\Documenti\Giunta\Convegno\Logo DG Ordinamen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i13061\Desktop\Documenti\Giunta\Convegno\Logo DG Ordinamen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6F4" w:rsidRPr="00EC46F4" w:rsidRDefault="00EC46F4" w:rsidP="00EC46F4">
      <w:pPr>
        <w:pStyle w:val="Titolo"/>
        <w:spacing w:before="0"/>
        <w:rPr>
          <w:rFonts w:asciiTheme="minorHAnsi" w:hAnsiTheme="minorHAnsi"/>
          <w:b/>
          <w:color w:val="000000"/>
          <w:szCs w:val="28"/>
        </w:rPr>
      </w:pPr>
      <w:r w:rsidRPr="00EC46F4">
        <w:rPr>
          <w:rFonts w:asciiTheme="minorHAnsi" w:hAnsiTheme="minorHAnsi"/>
          <w:b/>
          <w:color w:val="000000"/>
          <w:szCs w:val="28"/>
        </w:rPr>
        <w:t>SCHEDA DI PARTECIPAZIONE</w:t>
      </w:r>
    </w:p>
    <w:p w:rsidR="00EC46F4" w:rsidRPr="00EC46F4" w:rsidRDefault="00EC46F4" w:rsidP="00EC46F4">
      <w:pPr>
        <w:pStyle w:val="Titolo"/>
        <w:spacing w:before="0"/>
        <w:jc w:val="left"/>
        <w:rPr>
          <w:rFonts w:asciiTheme="minorHAnsi" w:hAnsiTheme="minorHAnsi"/>
          <w:b/>
          <w:bCs/>
          <w:iCs/>
          <w:color w:val="000000"/>
          <w:szCs w:val="28"/>
        </w:rPr>
      </w:pPr>
    </w:p>
    <w:p w:rsidR="00EC46F4" w:rsidRPr="00EC46F4" w:rsidRDefault="00EC46F4" w:rsidP="00EC46F4">
      <w:pPr>
        <w:spacing w:after="0" w:line="240" w:lineRule="auto"/>
        <w:jc w:val="center"/>
        <w:rPr>
          <w:b/>
          <w:sz w:val="28"/>
          <w:szCs w:val="28"/>
        </w:rPr>
      </w:pPr>
      <w:r w:rsidRPr="00EC46F4">
        <w:rPr>
          <w:b/>
          <w:sz w:val="28"/>
          <w:szCs w:val="28"/>
        </w:rPr>
        <w:t>World Philosophy Day</w:t>
      </w:r>
    </w:p>
    <w:p w:rsidR="00EC46F4" w:rsidRPr="00EC46F4" w:rsidRDefault="00EC46F4" w:rsidP="00EC46F4">
      <w:pPr>
        <w:spacing w:after="0" w:line="240" w:lineRule="auto"/>
        <w:jc w:val="center"/>
        <w:rPr>
          <w:b/>
          <w:i/>
          <w:sz w:val="28"/>
          <w:szCs w:val="28"/>
        </w:rPr>
      </w:pPr>
      <w:r w:rsidRPr="00EC46F4">
        <w:rPr>
          <w:b/>
          <w:i/>
          <w:sz w:val="28"/>
          <w:szCs w:val="28"/>
        </w:rPr>
        <w:t>La pratica filosofia come opportunità di apprendimento per tutti</w:t>
      </w:r>
    </w:p>
    <w:p w:rsidR="00EC46F4" w:rsidRPr="00EC46F4" w:rsidRDefault="00EC46F4" w:rsidP="00EC46F4">
      <w:pPr>
        <w:pStyle w:val="Titolo"/>
        <w:spacing w:before="0"/>
        <w:jc w:val="left"/>
        <w:rPr>
          <w:rFonts w:asciiTheme="minorHAnsi" w:hAnsiTheme="minorHAnsi"/>
          <w:b/>
          <w:bCs/>
          <w:i/>
          <w:iCs/>
          <w:color w:val="000000"/>
          <w:szCs w:val="28"/>
        </w:rPr>
      </w:pPr>
    </w:p>
    <w:p w:rsidR="00EC46F4" w:rsidRPr="00EC46F4" w:rsidRDefault="00EC46F4" w:rsidP="00EC46F4">
      <w:pPr>
        <w:pStyle w:val="Titolo"/>
        <w:spacing w:before="0"/>
        <w:rPr>
          <w:rFonts w:asciiTheme="minorHAnsi" w:hAnsiTheme="minorHAnsi"/>
          <w:b/>
          <w:bCs/>
          <w:iCs/>
          <w:color w:val="000000"/>
          <w:szCs w:val="28"/>
        </w:rPr>
      </w:pPr>
      <w:r w:rsidRPr="00EC46F4">
        <w:rPr>
          <w:rFonts w:asciiTheme="minorHAnsi" w:hAnsiTheme="minorHAnsi"/>
          <w:b/>
          <w:bCs/>
          <w:iCs/>
          <w:color w:val="000000"/>
          <w:szCs w:val="28"/>
        </w:rPr>
        <w:t>Roma, 16 novembre 2017</w:t>
      </w:r>
    </w:p>
    <w:p w:rsidR="00EC46F4" w:rsidRDefault="00EC46F4" w:rsidP="00EC46F4">
      <w:pPr>
        <w:spacing w:after="0" w:line="240" w:lineRule="auto"/>
        <w:jc w:val="center"/>
        <w:rPr>
          <w:rFonts w:eastAsia="Times New Roman" w:cs="Lucida Grande"/>
          <w:b/>
          <w:sz w:val="28"/>
          <w:szCs w:val="28"/>
          <w:shd w:val="clear" w:color="auto" w:fill="FFFFFF"/>
          <w:lang w:eastAsia="it-IT"/>
        </w:rPr>
      </w:pPr>
      <w:r w:rsidRPr="00EC46F4">
        <w:rPr>
          <w:rFonts w:eastAsia="Times New Roman" w:cs="Lucida Grande"/>
          <w:b/>
          <w:sz w:val="28"/>
          <w:szCs w:val="28"/>
          <w:shd w:val="clear" w:color="auto" w:fill="FFFFFF"/>
          <w:lang w:eastAsia="it-IT"/>
        </w:rPr>
        <w:t>MIUR - Sala della Comunicazione Viale Trastevere 76/a</w:t>
      </w:r>
    </w:p>
    <w:p w:rsidR="00EC46F4" w:rsidRPr="00105487" w:rsidRDefault="00EC46F4" w:rsidP="00EC46F4">
      <w:pPr>
        <w:spacing w:after="0" w:line="240" w:lineRule="auto"/>
        <w:jc w:val="center"/>
        <w:rPr>
          <w:rFonts w:eastAsia="Times New Roman" w:cs="Lucida Grande"/>
          <w:b/>
          <w:sz w:val="24"/>
          <w:szCs w:val="24"/>
          <w:shd w:val="clear" w:color="auto" w:fill="FFFFFF"/>
          <w:lang w:eastAsia="it-IT"/>
        </w:rPr>
      </w:pPr>
    </w:p>
    <w:p w:rsidR="00EC46F4" w:rsidRPr="00105487" w:rsidRDefault="00105487" w:rsidP="00EC46F4">
      <w:pPr>
        <w:spacing w:after="0" w:line="240" w:lineRule="auto"/>
        <w:jc w:val="both"/>
        <w:rPr>
          <w:b/>
          <w:sz w:val="24"/>
          <w:szCs w:val="24"/>
        </w:rPr>
      </w:pPr>
      <w:r w:rsidRPr="00F13813">
        <w:rPr>
          <w:b/>
          <w:sz w:val="24"/>
          <w:szCs w:val="24"/>
        </w:rPr>
        <w:t>Da compilarsi e inviare a</w:t>
      </w:r>
      <w:r w:rsidR="00F13813" w:rsidRPr="00F13813">
        <w:rPr>
          <w:b/>
          <w:sz w:val="24"/>
          <w:szCs w:val="24"/>
        </w:rPr>
        <w:t>:</w:t>
      </w:r>
      <w:r w:rsidRPr="00F13813">
        <w:rPr>
          <w:b/>
          <w:sz w:val="24"/>
          <w:szCs w:val="24"/>
        </w:rPr>
        <w:t xml:space="preserve"> </w:t>
      </w:r>
      <w:hyperlink r:id="rId10" w:history="1">
        <w:r w:rsidR="00F13813" w:rsidRPr="00F13813">
          <w:rPr>
            <w:rStyle w:val="Collegamentoipertestuale"/>
            <w:sz w:val="24"/>
            <w:szCs w:val="24"/>
          </w:rPr>
          <w:t>crif@filosofare.org</w:t>
        </w:r>
      </w:hyperlink>
      <w:r w:rsidR="00F13813">
        <w:rPr>
          <w:b/>
          <w:sz w:val="24"/>
          <w:szCs w:val="24"/>
        </w:rPr>
        <w:t xml:space="preserve"> </w:t>
      </w:r>
    </w:p>
    <w:p w:rsidR="00EC46F4" w:rsidRPr="00105487" w:rsidRDefault="00EC46F4" w:rsidP="00EC46F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7236"/>
      </w:tblGrid>
      <w:tr w:rsidR="00EC46F4" w:rsidRPr="00105487" w:rsidTr="00F22163">
        <w:tc>
          <w:tcPr>
            <w:tcW w:w="3085" w:type="dxa"/>
            <w:shd w:val="clear" w:color="auto" w:fill="auto"/>
          </w:tcPr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105487">
              <w:rPr>
                <w:b/>
              </w:rPr>
              <w:t>Nome e Cognome</w:t>
            </w:r>
          </w:p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:rsidTr="00F22163">
        <w:tc>
          <w:tcPr>
            <w:tcW w:w="3085" w:type="dxa"/>
            <w:shd w:val="clear" w:color="auto" w:fill="auto"/>
          </w:tcPr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105487">
              <w:rPr>
                <w:b/>
              </w:rPr>
              <w:t>Amministrazione di appartenenza</w:t>
            </w:r>
          </w:p>
        </w:tc>
        <w:tc>
          <w:tcPr>
            <w:tcW w:w="6693" w:type="dxa"/>
            <w:shd w:val="clear" w:color="auto" w:fill="auto"/>
          </w:tcPr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:rsidTr="00F22163">
        <w:tc>
          <w:tcPr>
            <w:tcW w:w="3085" w:type="dxa"/>
            <w:shd w:val="clear" w:color="auto" w:fill="auto"/>
          </w:tcPr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105487">
              <w:rPr>
                <w:b/>
              </w:rPr>
              <w:t>Incarico attuale</w:t>
            </w:r>
          </w:p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:rsidTr="00F22163">
        <w:tc>
          <w:tcPr>
            <w:tcW w:w="3085" w:type="dxa"/>
            <w:shd w:val="clear" w:color="auto" w:fill="auto"/>
          </w:tcPr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105487">
              <w:rPr>
                <w:b/>
              </w:rPr>
              <w:t>Istituzione scolastica</w:t>
            </w:r>
          </w:p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 w:rsidRPr="00105487">
              <w:rPr>
                <w:b/>
              </w:rPr>
              <w:t>statale   □            paritaria   □</w:t>
            </w:r>
          </w:p>
        </w:tc>
        <w:tc>
          <w:tcPr>
            <w:tcW w:w="6693" w:type="dxa"/>
            <w:shd w:val="clear" w:color="auto" w:fill="auto"/>
          </w:tcPr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</w:rPr>
            </w:pPr>
          </w:p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</w:rPr>
            </w:pPr>
            <w:r w:rsidRPr="00105487">
              <w:rPr>
                <w:b/>
              </w:rPr>
              <w:t>Denominazione_________________________________________________</w:t>
            </w:r>
          </w:p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 w:rsidRPr="00105487">
              <w:rPr>
                <w:b/>
              </w:rPr>
              <w:t>Indirizzo_________________________________________________________</w:t>
            </w:r>
          </w:p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proofErr w:type="spellStart"/>
            <w:r w:rsidRPr="00105487">
              <w:rPr>
                <w:b/>
              </w:rPr>
              <w:t>CAP__________Città____________________Provincia</w:t>
            </w:r>
            <w:proofErr w:type="spellEnd"/>
            <w:r w:rsidRPr="00105487">
              <w:rPr>
                <w:b/>
              </w:rPr>
              <w:t>______</w:t>
            </w:r>
          </w:p>
        </w:tc>
      </w:tr>
      <w:tr w:rsidR="00EC46F4" w:rsidRPr="00105487" w:rsidTr="00F22163">
        <w:tc>
          <w:tcPr>
            <w:tcW w:w="3085" w:type="dxa"/>
            <w:shd w:val="clear" w:color="auto" w:fill="auto"/>
          </w:tcPr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105487">
              <w:rPr>
                <w:b/>
              </w:rPr>
              <w:t>Materia d’insegnamento (per i docenti)</w:t>
            </w:r>
          </w:p>
        </w:tc>
        <w:tc>
          <w:tcPr>
            <w:tcW w:w="6693" w:type="dxa"/>
            <w:shd w:val="clear" w:color="auto" w:fill="auto"/>
          </w:tcPr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:rsidTr="00F22163">
        <w:tc>
          <w:tcPr>
            <w:tcW w:w="3085" w:type="dxa"/>
            <w:shd w:val="clear" w:color="auto" w:fill="auto"/>
          </w:tcPr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105487">
              <w:rPr>
                <w:b/>
              </w:rPr>
              <w:t>E-mail personale</w:t>
            </w:r>
          </w:p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</w:tbl>
    <w:p w:rsidR="00EC46F4" w:rsidRPr="00105487" w:rsidRDefault="00EC46F4" w:rsidP="00EC46F4">
      <w:pPr>
        <w:jc w:val="both"/>
        <w:rPr>
          <w:b/>
        </w:rPr>
      </w:pPr>
    </w:p>
    <w:p w:rsidR="00EC46F4" w:rsidRPr="00105487" w:rsidRDefault="00EC46F4" w:rsidP="00105487">
      <w:pPr>
        <w:spacing w:after="200" w:line="240" w:lineRule="auto"/>
        <w:jc w:val="both"/>
        <w:rPr>
          <w:b/>
          <w:sz w:val="24"/>
          <w:szCs w:val="24"/>
        </w:rPr>
      </w:pPr>
      <w:r w:rsidRPr="00105487">
        <w:rPr>
          <w:b/>
          <w:sz w:val="24"/>
          <w:szCs w:val="24"/>
        </w:rPr>
        <w:t xml:space="preserve">La partecipazione al Convegno è aperta a tutti e non prevede costi di iscrizione. Le eventuali spese relative al viaggio e al soggiorno sono a carico dei partecipanti. Al termine dei lavori verrà rilasciato l’attestato di partecipazione alla Giornata di studi. </w:t>
      </w:r>
    </w:p>
    <w:p w:rsidR="008F4799" w:rsidRPr="00105487" w:rsidRDefault="00EC46F4" w:rsidP="00105487">
      <w:pPr>
        <w:spacing w:after="200" w:line="240" w:lineRule="auto"/>
        <w:jc w:val="both"/>
        <w:rPr>
          <w:b/>
          <w:sz w:val="24"/>
          <w:szCs w:val="24"/>
        </w:rPr>
      </w:pPr>
      <w:r w:rsidRPr="00105487">
        <w:rPr>
          <w:sz w:val="24"/>
          <w:szCs w:val="24"/>
        </w:rPr>
        <w:t>La presente ha valore di esonero dal servizio per i partecipanti all’iniziativa appartenenti al comparto scuola ai sensi dell’’art.</w:t>
      </w:r>
      <w:r w:rsidR="000B43B0">
        <w:rPr>
          <w:sz w:val="24"/>
          <w:szCs w:val="24"/>
        </w:rPr>
        <w:t xml:space="preserve"> </w:t>
      </w:r>
      <w:bookmarkStart w:id="0" w:name="_GoBack"/>
      <w:bookmarkEnd w:id="0"/>
      <w:r w:rsidRPr="00105487">
        <w:rPr>
          <w:sz w:val="24"/>
          <w:szCs w:val="24"/>
        </w:rPr>
        <w:t xml:space="preserve">453 del </w:t>
      </w:r>
      <w:proofErr w:type="spellStart"/>
      <w:r w:rsidRPr="00105487">
        <w:rPr>
          <w:sz w:val="24"/>
          <w:szCs w:val="24"/>
        </w:rPr>
        <w:t>D.L.vo</w:t>
      </w:r>
      <w:proofErr w:type="spellEnd"/>
      <w:r w:rsidRPr="00105487">
        <w:rPr>
          <w:sz w:val="24"/>
          <w:szCs w:val="24"/>
        </w:rPr>
        <w:t xml:space="preserve"> 297/94, così come modificato e integrato dall’art. 26 comma 11 della Legge 448/98, nonché dalle disposizioni contenute nell’art. 64 del CCNL – Comparto scuola sottoscritto il 29/11/2007.</w:t>
      </w:r>
    </w:p>
    <w:sectPr w:rsidR="008F4799" w:rsidRPr="00105487" w:rsidSect="005300A6">
      <w:pgSz w:w="11906" w:h="16838"/>
      <w:pgMar w:top="68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84E07"/>
    <w:multiLevelType w:val="hybridMultilevel"/>
    <w:tmpl w:val="39AAB2F8"/>
    <w:lvl w:ilvl="0" w:tplc="F5DE0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52B7A"/>
    <w:multiLevelType w:val="hybridMultilevel"/>
    <w:tmpl w:val="3CB8B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25795"/>
    <w:multiLevelType w:val="hybridMultilevel"/>
    <w:tmpl w:val="479CC2FC"/>
    <w:lvl w:ilvl="0" w:tplc="F5DE0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C22FC"/>
    <w:multiLevelType w:val="hybridMultilevel"/>
    <w:tmpl w:val="C14AAA82"/>
    <w:lvl w:ilvl="0" w:tplc="3C4A2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AE"/>
    <w:rsid w:val="00054C42"/>
    <w:rsid w:val="000A00CE"/>
    <w:rsid w:val="000B43B0"/>
    <w:rsid w:val="00103C7C"/>
    <w:rsid w:val="00105487"/>
    <w:rsid w:val="001404E0"/>
    <w:rsid w:val="001629B1"/>
    <w:rsid w:val="001735B9"/>
    <w:rsid w:val="001B3F8D"/>
    <w:rsid w:val="001E255F"/>
    <w:rsid w:val="00203A1C"/>
    <w:rsid w:val="0023461F"/>
    <w:rsid w:val="00242D49"/>
    <w:rsid w:val="00266009"/>
    <w:rsid w:val="002730C2"/>
    <w:rsid w:val="0029659A"/>
    <w:rsid w:val="00296DF0"/>
    <w:rsid w:val="002A3A13"/>
    <w:rsid w:val="002B1CAE"/>
    <w:rsid w:val="002C1501"/>
    <w:rsid w:val="00302AA1"/>
    <w:rsid w:val="00310663"/>
    <w:rsid w:val="00322466"/>
    <w:rsid w:val="00322664"/>
    <w:rsid w:val="003405FC"/>
    <w:rsid w:val="00360B1C"/>
    <w:rsid w:val="003731CE"/>
    <w:rsid w:val="00384BAE"/>
    <w:rsid w:val="00395004"/>
    <w:rsid w:val="003A2018"/>
    <w:rsid w:val="004979B1"/>
    <w:rsid w:val="004A5220"/>
    <w:rsid w:val="004B7F70"/>
    <w:rsid w:val="00517134"/>
    <w:rsid w:val="0052102D"/>
    <w:rsid w:val="005300A6"/>
    <w:rsid w:val="0056195A"/>
    <w:rsid w:val="00581D0E"/>
    <w:rsid w:val="005B132F"/>
    <w:rsid w:val="005E723C"/>
    <w:rsid w:val="006A00C0"/>
    <w:rsid w:val="006A10DC"/>
    <w:rsid w:val="007B5565"/>
    <w:rsid w:val="007E0AA5"/>
    <w:rsid w:val="0082483D"/>
    <w:rsid w:val="008531DB"/>
    <w:rsid w:val="008673BB"/>
    <w:rsid w:val="008F4799"/>
    <w:rsid w:val="0091678D"/>
    <w:rsid w:val="00934750"/>
    <w:rsid w:val="009910DC"/>
    <w:rsid w:val="00A21068"/>
    <w:rsid w:val="00A2381F"/>
    <w:rsid w:val="00A352DC"/>
    <w:rsid w:val="00A40874"/>
    <w:rsid w:val="00AC0320"/>
    <w:rsid w:val="00BB169A"/>
    <w:rsid w:val="00BB1D0D"/>
    <w:rsid w:val="00BB7EF9"/>
    <w:rsid w:val="00C3385C"/>
    <w:rsid w:val="00C33B55"/>
    <w:rsid w:val="00C43A5A"/>
    <w:rsid w:val="00CD2BC2"/>
    <w:rsid w:val="00CD6311"/>
    <w:rsid w:val="00D470D8"/>
    <w:rsid w:val="00D535D5"/>
    <w:rsid w:val="00D8414F"/>
    <w:rsid w:val="00D91965"/>
    <w:rsid w:val="00D9656F"/>
    <w:rsid w:val="00EB6BF1"/>
    <w:rsid w:val="00EC46F4"/>
    <w:rsid w:val="00EF7961"/>
    <w:rsid w:val="00F13813"/>
    <w:rsid w:val="00F31EA2"/>
    <w:rsid w:val="00F642A7"/>
    <w:rsid w:val="00F818FC"/>
    <w:rsid w:val="00FA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3F8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91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C7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B6BF1"/>
    <w:pPr>
      <w:spacing w:after="0" w:line="240" w:lineRule="auto"/>
    </w:pPr>
  </w:style>
  <w:style w:type="paragraph" w:styleId="Titolo">
    <w:name w:val="Title"/>
    <w:basedOn w:val="Normale"/>
    <w:link w:val="TitoloCarattere"/>
    <w:qFormat/>
    <w:rsid w:val="00EC46F4"/>
    <w:pPr>
      <w:spacing w:before="120"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46F4"/>
    <w:rPr>
      <w:rFonts w:ascii="Arial" w:eastAsia="Times New Roman" w:hAnsi="Arial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138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3F8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91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C7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B6BF1"/>
    <w:pPr>
      <w:spacing w:after="0" w:line="240" w:lineRule="auto"/>
    </w:pPr>
  </w:style>
  <w:style w:type="paragraph" w:styleId="Titolo">
    <w:name w:val="Title"/>
    <w:basedOn w:val="Normale"/>
    <w:link w:val="TitoloCarattere"/>
    <w:qFormat/>
    <w:rsid w:val="00EC46F4"/>
    <w:pPr>
      <w:spacing w:before="120"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46F4"/>
    <w:rPr>
      <w:rFonts w:ascii="Arial" w:eastAsia="Times New Roman" w:hAnsi="Arial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138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rif@filosofar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6746-B1B5-48C1-AEC2-FEEBCB4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Volpone</dc:creator>
  <cp:lastModifiedBy>Administrator</cp:lastModifiedBy>
  <cp:revision>4</cp:revision>
  <cp:lastPrinted>2017-10-10T13:42:00Z</cp:lastPrinted>
  <dcterms:created xsi:type="dcterms:W3CDTF">2017-10-17T17:31:00Z</dcterms:created>
  <dcterms:modified xsi:type="dcterms:W3CDTF">2017-10-24T10:14:00Z</dcterms:modified>
</cp:coreProperties>
</file>